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F0" w:rsidRDefault="00CC3DE1" w:rsidP="00C93410">
      <w:r>
        <w:rPr>
          <w:noProof/>
        </w:rPr>
        <w:drawing>
          <wp:anchor distT="0" distB="0" distL="114300" distR="114300" simplePos="0" relativeHeight="251658240" behindDoc="0" locked="0" layoutInCell="1" allowOverlap="1" wp14:anchorId="4A3389F9" wp14:editId="3640F990">
            <wp:simplePos x="0" y="0"/>
            <wp:positionH relativeFrom="margin">
              <wp:posOffset>-491017</wp:posOffset>
            </wp:positionH>
            <wp:positionV relativeFrom="paragraph">
              <wp:posOffset>127635</wp:posOffset>
            </wp:positionV>
            <wp:extent cx="977900" cy="1158875"/>
            <wp:effectExtent l="0" t="0" r="0" b="0"/>
            <wp:wrapNone/>
            <wp:docPr id="35" name="Picture 35" descr="C:\Users\RIBUT_MUTASI\Downloads\Logo-Bondowoso-Kabupaten-Bondowoso-Hitam-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BUT_MUTASI\Downloads\Logo-Bondowoso-Kabupaten-Bondowoso-Hitam-Puti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6F0" w:rsidRPr="009B27B8" w:rsidRDefault="000346F0" w:rsidP="000346F0">
      <w:pPr>
        <w:pStyle w:val="BodyText"/>
        <w:ind w:right="46"/>
        <w:jc w:val="center"/>
        <w:rPr>
          <w:rFonts w:ascii="Century Gothic" w:hAnsi="Century Gothic"/>
          <w:sz w:val="28"/>
          <w:szCs w:val="20"/>
          <w:lang w:val="id-ID"/>
        </w:rPr>
      </w:pPr>
      <w:r w:rsidRPr="009B27B8">
        <w:rPr>
          <w:rFonts w:ascii="Century Gothic" w:hAnsi="Century Gothic"/>
          <w:sz w:val="28"/>
          <w:szCs w:val="20"/>
          <w:lang w:val="id-ID"/>
        </w:rPr>
        <w:t>PEMERINTAH KABUPATEN BONDOWOSO</w:t>
      </w:r>
    </w:p>
    <w:p w:rsidR="000346F0" w:rsidRPr="006A7176" w:rsidRDefault="006A7176" w:rsidP="000346F0">
      <w:pPr>
        <w:pStyle w:val="BodyText"/>
        <w:ind w:right="4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28"/>
        </w:rPr>
        <w:t>KOP PD</w:t>
      </w:r>
    </w:p>
    <w:p w:rsidR="000346F0" w:rsidRPr="009B27B8" w:rsidRDefault="000346F0" w:rsidP="000346F0">
      <w:pPr>
        <w:pStyle w:val="BodyText"/>
        <w:ind w:right="46"/>
        <w:jc w:val="center"/>
        <w:rPr>
          <w:b/>
          <w:lang w:val="id-ID"/>
        </w:rPr>
      </w:pPr>
      <w:r w:rsidRPr="009B27B8">
        <w:rPr>
          <w:b/>
          <w:lang w:val="id-ID"/>
        </w:rPr>
        <w:t xml:space="preserve">Jl. KH. Ashari 123 </w:t>
      </w:r>
      <w:r w:rsidRPr="009B27B8">
        <w:rPr>
          <w:b/>
          <w:lang w:val="id-ID"/>
        </w:rPr>
        <w:sym w:font="Wingdings" w:char="F028"/>
      </w:r>
      <w:r w:rsidRPr="009B27B8">
        <w:rPr>
          <w:b/>
          <w:lang w:val="id-ID"/>
        </w:rPr>
        <w:t xml:space="preserve"> (0332) 429584</w:t>
      </w:r>
    </w:p>
    <w:p w:rsidR="000346F0" w:rsidRPr="00813F96" w:rsidRDefault="000346F0" w:rsidP="000346F0">
      <w:pPr>
        <w:pStyle w:val="BodyText"/>
        <w:ind w:right="46"/>
        <w:jc w:val="center"/>
        <w:rPr>
          <w:rFonts w:ascii="Calibri" w:hAnsi="Calibri"/>
          <w:sz w:val="22"/>
          <w:lang w:val="id-ID"/>
        </w:rPr>
      </w:pPr>
      <w:r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  <w:lang w:val="id-ID"/>
        </w:rPr>
        <w:t>e-mail:</w:t>
      </w:r>
      <w:r w:rsidRPr="009B27B8">
        <w:rPr>
          <w:rFonts w:ascii="Calibri" w:hAnsi="Calibri"/>
          <w:sz w:val="22"/>
          <w:lang w:val="id-ID"/>
        </w:rPr>
        <w:t>admin@bkpsdm.bondowosokab.go.id</w:t>
      </w:r>
      <w:r>
        <w:rPr>
          <w:rFonts w:ascii="Calibri" w:hAnsi="Calibri"/>
          <w:sz w:val="22"/>
          <w:lang w:val="id-ID"/>
        </w:rPr>
        <w:t>,</w:t>
      </w:r>
      <w:r w:rsidRPr="00813F96">
        <w:rPr>
          <w:rFonts w:ascii="Calibri" w:hAnsi="Calibri"/>
          <w:sz w:val="22"/>
          <w:lang w:val="id-ID"/>
        </w:rPr>
        <w:t>website:</w:t>
      </w:r>
      <w:r w:rsidRPr="00813F9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h</w:t>
      </w:r>
      <w:r w:rsidRPr="00813F96">
        <w:rPr>
          <w:rFonts w:ascii="Calibri" w:hAnsi="Calibri"/>
          <w:sz w:val="22"/>
          <w:lang w:val="id-ID"/>
        </w:rPr>
        <w:t>p</w:t>
      </w:r>
      <w:r w:rsidRPr="00813F96">
        <w:rPr>
          <w:rFonts w:ascii="Calibri" w:hAnsi="Calibri"/>
          <w:sz w:val="22"/>
        </w:rPr>
        <w:t>s</w:t>
      </w:r>
      <w:r w:rsidRPr="00813F96">
        <w:rPr>
          <w:rFonts w:ascii="Calibri" w:hAnsi="Calibri"/>
          <w:sz w:val="22"/>
          <w:lang w:val="id-ID"/>
        </w:rPr>
        <w:t>://</w:t>
      </w:r>
      <w:r w:rsidRPr="00813F96">
        <w:rPr>
          <w:rFonts w:ascii="Calibri" w:hAnsi="Calibri"/>
          <w:sz w:val="22"/>
        </w:rPr>
        <w:t>bkpsdm.</w:t>
      </w:r>
      <w:r w:rsidRPr="00813F96">
        <w:rPr>
          <w:rFonts w:ascii="Calibri" w:hAnsi="Calibri"/>
          <w:sz w:val="22"/>
          <w:lang w:val="id-ID"/>
        </w:rPr>
        <w:t>bondowosokab.go.id</w:t>
      </w:r>
    </w:p>
    <w:p w:rsidR="000346F0" w:rsidRPr="009B27B8" w:rsidRDefault="000346F0" w:rsidP="000346F0">
      <w:pPr>
        <w:pStyle w:val="BodyText"/>
        <w:ind w:right="46"/>
        <w:jc w:val="center"/>
        <w:rPr>
          <w:b/>
          <w:sz w:val="22"/>
          <w:lang w:val="id-ID"/>
        </w:rPr>
      </w:pPr>
      <w:r w:rsidRPr="009B27B8">
        <w:rPr>
          <w:b/>
          <w:sz w:val="34"/>
          <w:lang w:val="id-ID"/>
        </w:rPr>
        <w:t>B O N D O W O S O</w:t>
      </w:r>
    </w:p>
    <w:p w:rsidR="000346F0" w:rsidRPr="004512AA" w:rsidRDefault="000346F0" w:rsidP="000346F0">
      <w:pPr>
        <w:pStyle w:val="Header"/>
        <w:pBdr>
          <w:top w:val="thinThickSmallGap" w:sz="24" w:space="5" w:color="auto"/>
        </w:pBdr>
        <w:jc w:val="center"/>
        <w:rPr>
          <w:rFonts w:ascii="Arial Narrow" w:hAnsi="Arial Narrow" w:cs="Arial"/>
        </w:rPr>
      </w:pPr>
    </w:p>
    <w:p w:rsidR="000346F0" w:rsidRPr="000346F0" w:rsidRDefault="000346F0" w:rsidP="000346F0">
      <w:pPr>
        <w:pStyle w:val="BodyText"/>
        <w:spacing w:line="360" w:lineRule="atLeast"/>
        <w:jc w:val="center"/>
        <w:rPr>
          <w:sz w:val="28"/>
          <w:szCs w:val="28"/>
          <w:u w:val="single"/>
        </w:rPr>
      </w:pPr>
      <w:r w:rsidRPr="00824242">
        <w:rPr>
          <w:b/>
          <w:bCs/>
          <w:sz w:val="28"/>
          <w:szCs w:val="28"/>
          <w:u w:val="single"/>
          <w:lang w:val="id-ID"/>
        </w:rPr>
        <w:t xml:space="preserve">SURAT IZIN CUTI </w:t>
      </w:r>
      <w:r>
        <w:rPr>
          <w:b/>
          <w:bCs/>
          <w:sz w:val="28"/>
          <w:szCs w:val="28"/>
          <w:u w:val="single"/>
        </w:rPr>
        <w:t>TAHUNAN</w:t>
      </w:r>
    </w:p>
    <w:p w:rsidR="000346F0" w:rsidRPr="00824242" w:rsidRDefault="000346F0" w:rsidP="000346F0">
      <w:pPr>
        <w:jc w:val="center"/>
        <w:rPr>
          <w:b/>
        </w:rPr>
      </w:pPr>
      <w:r w:rsidRPr="00824242">
        <w:rPr>
          <w:b/>
          <w:lang w:val="id-ID"/>
        </w:rPr>
        <w:t>Nomor : 85</w:t>
      </w:r>
      <w:r w:rsidR="00DF4839">
        <w:rPr>
          <w:b/>
        </w:rPr>
        <w:t>1</w:t>
      </w:r>
      <w:r w:rsidRPr="00824242">
        <w:rPr>
          <w:b/>
          <w:lang w:val="id-ID"/>
        </w:rPr>
        <w:t>/           /430.10.1/20</w:t>
      </w:r>
      <w:r w:rsidRPr="00824242">
        <w:rPr>
          <w:b/>
        </w:rPr>
        <w:t>22</w:t>
      </w:r>
    </w:p>
    <w:p w:rsidR="000346F0" w:rsidRDefault="000346F0" w:rsidP="000346F0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ab/>
      </w:r>
    </w:p>
    <w:p w:rsidR="000346F0" w:rsidRPr="00824242" w:rsidRDefault="000346F0" w:rsidP="000346F0">
      <w:pPr>
        <w:pStyle w:val="BodyText"/>
        <w:spacing w:line="360" w:lineRule="auto"/>
        <w:rPr>
          <w:lang w:val="id-ID"/>
        </w:rPr>
      </w:pPr>
      <w:r w:rsidRPr="00824242">
        <w:rPr>
          <w:lang w:val="id-ID"/>
        </w:rPr>
        <w:t xml:space="preserve">Diberikan Cuti </w:t>
      </w:r>
      <w:r>
        <w:t>Tahunan</w:t>
      </w:r>
      <w:r w:rsidRPr="00824242">
        <w:rPr>
          <w:lang w:val="id-ID"/>
        </w:rPr>
        <w:t xml:space="preserve"> kepada Pegawai Negeri Sipil :</w:t>
      </w:r>
    </w:p>
    <w:tbl>
      <w:tblPr>
        <w:tblW w:w="9342" w:type="dxa"/>
        <w:tblLook w:val="01E0" w:firstRow="1" w:lastRow="1" w:firstColumn="1" w:lastColumn="1" w:noHBand="0" w:noVBand="0"/>
      </w:tblPr>
      <w:tblGrid>
        <w:gridCol w:w="3458"/>
        <w:gridCol w:w="313"/>
        <w:gridCol w:w="5571"/>
      </w:tblGrid>
      <w:tr w:rsidR="000346F0" w:rsidRPr="00824242" w:rsidTr="00F96BFB">
        <w:trPr>
          <w:trHeight w:val="432"/>
        </w:trPr>
        <w:tc>
          <w:tcPr>
            <w:tcW w:w="3458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fi-FI"/>
              </w:rPr>
            </w:pPr>
            <w:r w:rsidRPr="00824242">
              <w:rPr>
                <w:lang w:val="fi-FI"/>
              </w:rPr>
              <w:t>Nama</w:t>
            </w:r>
          </w:p>
        </w:tc>
        <w:tc>
          <w:tcPr>
            <w:tcW w:w="313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id-ID"/>
              </w:rPr>
            </w:pPr>
            <w:r w:rsidRPr="00824242">
              <w:rPr>
                <w:lang w:val="fi-FI"/>
              </w:rPr>
              <w:t xml:space="preserve">: </w:t>
            </w:r>
          </w:p>
        </w:tc>
        <w:tc>
          <w:tcPr>
            <w:tcW w:w="5571" w:type="dxa"/>
          </w:tcPr>
          <w:p w:rsidR="000346F0" w:rsidRPr="009D2BD3" w:rsidRDefault="006C2DFF" w:rsidP="007C479A">
            <w:pPr>
              <w:spacing w:line="276" w:lineRule="auto"/>
              <w:rPr>
                <w:b/>
                <w:color w:val="FFFFFF" w:themeColor="background1"/>
              </w:rPr>
            </w:pPr>
            <w:r w:rsidRPr="009D2BD3">
              <w:rPr>
                <w:b/>
                <w:color w:val="FFFFFF" w:themeColor="background1"/>
                <w:spacing w:val="2"/>
                <w:shd w:val="clear" w:color="auto" w:fill="FFFFFF"/>
              </w:rPr>
              <w:t>HERIYADI</w:t>
            </w:r>
          </w:p>
        </w:tc>
      </w:tr>
      <w:tr w:rsidR="000346F0" w:rsidRPr="00824242" w:rsidTr="00F96BFB">
        <w:trPr>
          <w:trHeight w:val="432"/>
        </w:trPr>
        <w:tc>
          <w:tcPr>
            <w:tcW w:w="3458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id-ID"/>
              </w:rPr>
            </w:pPr>
            <w:r w:rsidRPr="00824242">
              <w:rPr>
                <w:lang w:val="fi-FI"/>
              </w:rPr>
              <w:t>N I P</w:t>
            </w:r>
          </w:p>
        </w:tc>
        <w:tc>
          <w:tcPr>
            <w:tcW w:w="313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fi-FI"/>
              </w:rPr>
            </w:pPr>
            <w:r w:rsidRPr="00824242">
              <w:rPr>
                <w:lang w:val="fi-FI"/>
              </w:rPr>
              <w:t>:</w:t>
            </w:r>
          </w:p>
        </w:tc>
        <w:tc>
          <w:tcPr>
            <w:tcW w:w="5571" w:type="dxa"/>
          </w:tcPr>
          <w:p w:rsidR="000346F0" w:rsidRPr="009D2BD3" w:rsidRDefault="006C2DFF" w:rsidP="007C479A">
            <w:pPr>
              <w:spacing w:line="276" w:lineRule="auto"/>
              <w:jc w:val="both"/>
              <w:rPr>
                <w:color w:val="FFFFFF" w:themeColor="background1"/>
              </w:rPr>
            </w:pPr>
            <w:r w:rsidRPr="009D2BD3">
              <w:rPr>
                <w:color w:val="FFFFFF" w:themeColor="background1"/>
                <w:spacing w:val="2"/>
                <w:shd w:val="clear" w:color="auto" w:fill="FFFFFF"/>
              </w:rPr>
              <w:t>196805132008011011</w:t>
            </w:r>
          </w:p>
        </w:tc>
      </w:tr>
      <w:tr w:rsidR="000346F0" w:rsidRPr="00824242" w:rsidTr="00F96BFB">
        <w:trPr>
          <w:trHeight w:val="432"/>
        </w:trPr>
        <w:tc>
          <w:tcPr>
            <w:tcW w:w="3458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fi-FI"/>
              </w:rPr>
            </w:pPr>
            <w:r w:rsidRPr="00824242">
              <w:rPr>
                <w:lang w:val="fi-FI"/>
              </w:rPr>
              <w:t>Pangkat / Gol</w:t>
            </w:r>
            <w:r w:rsidRPr="00824242">
              <w:rPr>
                <w:lang w:val="id-ID"/>
              </w:rPr>
              <w:t>.</w:t>
            </w:r>
            <w:r w:rsidRPr="00824242">
              <w:rPr>
                <w:lang w:val="fi-FI"/>
              </w:rPr>
              <w:t>Ruang</w:t>
            </w:r>
          </w:p>
        </w:tc>
        <w:tc>
          <w:tcPr>
            <w:tcW w:w="313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fi-FI"/>
              </w:rPr>
            </w:pPr>
            <w:r w:rsidRPr="00824242">
              <w:rPr>
                <w:lang w:val="fi-FI"/>
              </w:rPr>
              <w:t>:</w:t>
            </w:r>
          </w:p>
        </w:tc>
        <w:tc>
          <w:tcPr>
            <w:tcW w:w="5571" w:type="dxa"/>
          </w:tcPr>
          <w:p w:rsidR="000346F0" w:rsidRPr="009D2BD3" w:rsidRDefault="006C2DFF" w:rsidP="007C479A">
            <w:pPr>
              <w:spacing w:line="276" w:lineRule="auto"/>
              <w:rPr>
                <w:color w:val="FFFFFF" w:themeColor="background1"/>
              </w:rPr>
            </w:pPr>
            <w:r w:rsidRPr="009D2BD3">
              <w:rPr>
                <w:color w:val="FFFFFF" w:themeColor="background1"/>
                <w:spacing w:val="2"/>
                <w:shd w:val="clear" w:color="auto" w:fill="FFFFFF"/>
              </w:rPr>
              <w:t>Pengatur Muda Tk. I (II/b)</w:t>
            </w:r>
            <w:bookmarkStart w:id="0" w:name="_GoBack"/>
            <w:bookmarkEnd w:id="0"/>
          </w:p>
        </w:tc>
      </w:tr>
      <w:tr w:rsidR="000346F0" w:rsidRPr="00824242" w:rsidTr="00F96BFB">
        <w:trPr>
          <w:trHeight w:val="357"/>
        </w:trPr>
        <w:tc>
          <w:tcPr>
            <w:tcW w:w="3458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fi-FI"/>
              </w:rPr>
            </w:pPr>
            <w:r w:rsidRPr="00824242">
              <w:rPr>
                <w:lang w:val="fi-FI"/>
              </w:rPr>
              <w:t>Jabatan</w:t>
            </w:r>
          </w:p>
        </w:tc>
        <w:tc>
          <w:tcPr>
            <w:tcW w:w="313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fi-FI"/>
              </w:rPr>
            </w:pPr>
            <w:r w:rsidRPr="00824242">
              <w:rPr>
                <w:lang w:val="fi-FI"/>
              </w:rPr>
              <w:t>:</w:t>
            </w:r>
          </w:p>
        </w:tc>
        <w:tc>
          <w:tcPr>
            <w:tcW w:w="5571" w:type="dxa"/>
          </w:tcPr>
          <w:p w:rsidR="000346F0" w:rsidRPr="009D2BD3" w:rsidRDefault="006C2DFF" w:rsidP="007C479A">
            <w:pPr>
              <w:spacing w:line="276" w:lineRule="auto"/>
              <w:jc w:val="both"/>
              <w:rPr>
                <w:color w:val="FFFFFF" w:themeColor="background1"/>
              </w:rPr>
            </w:pPr>
            <w:r w:rsidRPr="009D2BD3">
              <w:rPr>
                <w:color w:val="FFFFFF" w:themeColor="background1"/>
                <w:spacing w:val="2"/>
                <w:shd w:val="clear" w:color="auto" w:fill="FFFFFF"/>
              </w:rPr>
              <w:t>Petugas Keamanan</w:t>
            </w:r>
          </w:p>
        </w:tc>
      </w:tr>
      <w:tr w:rsidR="000346F0" w:rsidRPr="00824242" w:rsidTr="00F96BFB">
        <w:trPr>
          <w:trHeight w:val="432"/>
        </w:trPr>
        <w:tc>
          <w:tcPr>
            <w:tcW w:w="3458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fi-FI"/>
              </w:rPr>
            </w:pPr>
            <w:r w:rsidRPr="00824242">
              <w:rPr>
                <w:lang w:val="fi-FI"/>
              </w:rPr>
              <w:t>Satuan Organisasi</w:t>
            </w:r>
          </w:p>
        </w:tc>
        <w:tc>
          <w:tcPr>
            <w:tcW w:w="313" w:type="dxa"/>
          </w:tcPr>
          <w:p w:rsidR="000346F0" w:rsidRPr="00824242" w:rsidRDefault="000346F0" w:rsidP="007C479A">
            <w:pPr>
              <w:spacing w:line="276" w:lineRule="auto"/>
              <w:jc w:val="both"/>
              <w:rPr>
                <w:lang w:val="fi-FI"/>
              </w:rPr>
            </w:pPr>
            <w:r w:rsidRPr="00824242">
              <w:rPr>
                <w:lang w:val="fi-FI"/>
              </w:rPr>
              <w:t>:</w:t>
            </w:r>
          </w:p>
        </w:tc>
        <w:tc>
          <w:tcPr>
            <w:tcW w:w="5571" w:type="dxa"/>
          </w:tcPr>
          <w:p w:rsidR="000346F0" w:rsidRPr="009D2BD3" w:rsidRDefault="006C2DFF" w:rsidP="006C2DFF">
            <w:pPr>
              <w:spacing w:line="276" w:lineRule="auto"/>
              <w:jc w:val="both"/>
              <w:rPr>
                <w:color w:val="FFFFFF" w:themeColor="background1"/>
              </w:rPr>
            </w:pPr>
            <w:r w:rsidRPr="009D2BD3">
              <w:rPr>
                <w:color w:val="FFFFFF" w:themeColor="background1"/>
              </w:rPr>
              <w:t>Badan Kepegawaian dan Pengembangan Sumber Daya Manusia</w:t>
            </w:r>
            <w:r w:rsidR="000346F0" w:rsidRPr="009D2BD3">
              <w:rPr>
                <w:color w:val="FFFFFF" w:themeColor="background1"/>
              </w:rPr>
              <w:t xml:space="preserve"> Kabupaten Bondowoso</w:t>
            </w:r>
          </w:p>
        </w:tc>
      </w:tr>
    </w:tbl>
    <w:p w:rsidR="000346F0" w:rsidRPr="00824242" w:rsidRDefault="000346F0" w:rsidP="000346F0">
      <w:pPr>
        <w:jc w:val="both"/>
      </w:pPr>
    </w:p>
    <w:p w:rsidR="000346F0" w:rsidRPr="00824242" w:rsidRDefault="006C2DFF" w:rsidP="000346F0">
      <w:pPr>
        <w:spacing w:line="360" w:lineRule="auto"/>
        <w:jc w:val="both"/>
        <w:rPr>
          <w:lang w:val="id-ID"/>
        </w:rPr>
      </w:pPr>
      <w:r>
        <w:t>Selama 4</w:t>
      </w:r>
      <w:r w:rsidR="000346F0" w:rsidRPr="00824242">
        <w:t xml:space="preserve"> </w:t>
      </w:r>
      <w:r w:rsidR="000346F0" w:rsidRPr="00824242">
        <w:rPr>
          <w:lang w:val="id-ID"/>
        </w:rPr>
        <w:t>(</w:t>
      </w:r>
      <w:r>
        <w:t>empat</w:t>
      </w:r>
      <w:r w:rsidR="000346F0" w:rsidRPr="00824242">
        <w:rPr>
          <w:lang w:val="id-ID"/>
        </w:rPr>
        <w:t>)</w:t>
      </w:r>
      <w:r w:rsidR="000346F0" w:rsidRPr="00824242">
        <w:t xml:space="preserve"> </w:t>
      </w:r>
      <w:r w:rsidR="007C479A">
        <w:t>hari kerja</w:t>
      </w:r>
      <w:r w:rsidR="000346F0" w:rsidRPr="00824242">
        <w:t>, terhitung</w:t>
      </w:r>
      <w:r w:rsidR="000346F0" w:rsidRPr="00824242">
        <w:rPr>
          <w:lang w:val="id-ID"/>
        </w:rPr>
        <w:t xml:space="preserve"> </w:t>
      </w:r>
      <w:r w:rsidR="000346F0" w:rsidRPr="00824242">
        <w:t>mulai</w:t>
      </w:r>
      <w:r w:rsidR="000346F0" w:rsidRPr="00824242">
        <w:rPr>
          <w:lang w:val="id-ID"/>
        </w:rPr>
        <w:t xml:space="preserve"> </w:t>
      </w:r>
      <w:r>
        <w:t xml:space="preserve">tanggal </w:t>
      </w:r>
      <w:r w:rsidR="00EE20B4">
        <w:t>8</w:t>
      </w:r>
      <w:r w:rsidR="000346F0" w:rsidRPr="00824242">
        <w:t xml:space="preserve"> </w:t>
      </w:r>
      <w:r>
        <w:t>Mei</w:t>
      </w:r>
      <w:r w:rsidR="000346F0" w:rsidRPr="00824242">
        <w:t xml:space="preserve"> </w:t>
      </w:r>
      <w:r w:rsidR="000346F0" w:rsidRPr="00824242">
        <w:rPr>
          <w:lang w:val="id-ID"/>
        </w:rPr>
        <w:t>20</w:t>
      </w:r>
      <w:r w:rsidR="000346F0" w:rsidRPr="00824242">
        <w:t>22</w:t>
      </w:r>
      <w:r w:rsidR="000346F0" w:rsidRPr="00824242">
        <w:rPr>
          <w:lang w:val="id-ID"/>
        </w:rPr>
        <w:t xml:space="preserve"> </w:t>
      </w:r>
      <w:r w:rsidR="000346F0" w:rsidRPr="00824242">
        <w:t>sampai</w:t>
      </w:r>
      <w:r w:rsidR="000346F0" w:rsidRPr="00824242">
        <w:rPr>
          <w:lang w:val="id-ID"/>
        </w:rPr>
        <w:t xml:space="preserve"> </w:t>
      </w:r>
      <w:r w:rsidR="000346F0" w:rsidRPr="00824242">
        <w:rPr>
          <w:bCs/>
        </w:rPr>
        <w:t xml:space="preserve">dengan </w:t>
      </w:r>
      <w:r>
        <w:rPr>
          <w:bCs/>
        </w:rPr>
        <w:t>1</w:t>
      </w:r>
      <w:r w:rsidR="00EE20B4">
        <w:rPr>
          <w:bCs/>
        </w:rPr>
        <w:t>1</w:t>
      </w:r>
      <w:r w:rsidR="000346F0">
        <w:rPr>
          <w:bCs/>
        </w:rPr>
        <w:t xml:space="preserve"> </w:t>
      </w:r>
      <w:r>
        <w:rPr>
          <w:bCs/>
        </w:rPr>
        <w:t>Mei</w:t>
      </w:r>
      <w:r w:rsidR="000346F0">
        <w:rPr>
          <w:bCs/>
        </w:rPr>
        <w:t xml:space="preserve"> </w:t>
      </w:r>
      <w:r w:rsidR="000346F0" w:rsidRPr="00824242">
        <w:rPr>
          <w:bCs/>
          <w:lang w:val="id-ID"/>
        </w:rPr>
        <w:t>20</w:t>
      </w:r>
      <w:r w:rsidR="000346F0" w:rsidRPr="00824242">
        <w:rPr>
          <w:bCs/>
        </w:rPr>
        <w:t>22</w:t>
      </w:r>
      <w:r w:rsidR="000346F0" w:rsidRPr="00824242">
        <w:rPr>
          <w:bCs/>
          <w:lang w:val="id-ID"/>
        </w:rPr>
        <w:t xml:space="preserve">, </w:t>
      </w:r>
      <w:r w:rsidR="000346F0" w:rsidRPr="00824242">
        <w:rPr>
          <w:bCs/>
        </w:rPr>
        <w:t>dengan</w:t>
      </w:r>
      <w:r w:rsidR="000346F0" w:rsidRPr="00824242">
        <w:rPr>
          <w:bCs/>
          <w:lang w:val="id-ID"/>
        </w:rPr>
        <w:t xml:space="preserve"> </w:t>
      </w:r>
      <w:r w:rsidR="000346F0" w:rsidRPr="00824242">
        <w:rPr>
          <w:bCs/>
        </w:rPr>
        <w:t>ketentuan</w:t>
      </w:r>
      <w:r w:rsidR="000346F0" w:rsidRPr="00824242">
        <w:rPr>
          <w:bCs/>
          <w:lang w:val="id-ID"/>
        </w:rPr>
        <w:t xml:space="preserve"> </w:t>
      </w:r>
      <w:r w:rsidR="000346F0" w:rsidRPr="00824242">
        <w:rPr>
          <w:bCs/>
        </w:rPr>
        <w:t>sebagai</w:t>
      </w:r>
      <w:r w:rsidR="000346F0" w:rsidRPr="00824242">
        <w:rPr>
          <w:bCs/>
          <w:lang w:val="id-ID"/>
        </w:rPr>
        <w:t xml:space="preserve"> </w:t>
      </w:r>
      <w:r w:rsidR="000346F0" w:rsidRPr="00824242">
        <w:rPr>
          <w:bCs/>
        </w:rPr>
        <w:t>berikut :</w:t>
      </w:r>
    </w:p>
    <w:p w:rsidR="000346F0" w:rsidRPr="00824242" w:rsidRDefault="000346F0" w:rsidP="000346F0">
      <w:pPr>
        <w:spacing w:line="360" w:lineRule="auto"/>
        <w:jc w:val="both"/>
        <w:rPr>
          <w:lang w:val="id-ID"/>
        </w:rPr>
      </w:pPr>
      <w:r w:rsidRPr="00824242">
        <w:rPr>
          <w:lang w:val="id-ID"/>
        </w:rPr>
        <w:t xml:space="preserve">1. Sebelum </w:t>
      </w:r>
      <w:r w:rsidRPr="00824242">
        <w:t>menjalankan</w:t>
      </w:r>
      <w:r w:rsidRPr="00824242">
        <w:rPr>
          <w:lang w:val="id-ID"/>
        </w:rPr>
        <w:t xml:space="preserve"> </w:t>
      </w:r>
      <w:r w:rsidRPr="00824242">
        <w:t>cuti</w:t>
      </w:r>
      <w:r w:rsidRPr="00824242">
        <w:rPr>
          <w:lang w:val="id-ID"/>
        </w:rPr>
        <w:t xml:space="preserve"> </w:t>
      </w:r>
      <w:r w:rsidRPr="00824242">
        <w:t>wajib</w:t>
      </w:r>
      <w:r w:rsidRPr="00824242">
        <w:rPr>
          <w:lang w:val="id-ID"/>
        </w:rPr>
        <w:t xml:space="preserve"> </w:t>
      </w:r>
      <w:r w:rsidRPr="00824242">
        <w:t>menyerahkan</w:t>
      </w:r>
      <w:r w:rsidRPr="00824242">
        <w:rPr>
          <w:lang w:val="id-ID"/>
        </w:rPr>
        <w:t xml:space="preserve"> </w:t>
      </w:r>
      <w:r w:rsidRPr="00824242">
        <w:t>pekerjaannya</w:t>
      </w:r>
      <w:r w:rsidRPr="00824242">
        <w:rPr>
          <w:lang w:val="id-ID"/>
        </w:rPr>
        <w:t xml:space="preserve"> </w:t>
      </w:r>
      <w:r w:rsidRPr="00824242">
        <w:t>kepada</w:t>
      </w:r>
      <w:r w:rsidRPr="00824242">
        <w:rPr>
          <w:lang w:val="id-ID"/>
        </w:rPr>
        <w:t xml:space="preserve"> </w:t>
      </w:r>
      <w:r w:rsidRPr="00824242">
        <w:t>atasan</w:t>
      </w:r>
      <w:r w:rsidRPr="00824242">
        <w:rPr>
          <w:lang w:val="id-ID"/>
        </w:rPr>
        <w:t xml:space="preserve"> </w:t>
      </w:r>
      <w:r w:rsidRPr="00824242">
        <w:t>langsungnya;</w:t>
      </w:r>
    </w:p>
    <w:p w:rsidR="000346F0" w:rsidRDefault="000346F0" w:rsidP="000346F0">
      <w:pPr>
        <w:spacing w:line="360" w:lineRule="auto"/>
        <w:jc w:val="both"/>
      </w:pPr>
      <w:r w:rsidRPr="00824242">
        <w:rPr>
          <w:lang w:val="id-ID"/>
        </w:rPr>
        <w:t xml:space="preserve">2. Setelah </w:t>
      </w:r>
      <w:r w:rsidRPr="00824242">
        <w:t>selesai</w:t>
      </w:r>
      <w:r w:rsidRPr="00824242">
        <w:rPr>
          <w:lang w:val="id-ID"/>
        </w:rPr>
        <w:t xml:space="preserve"> </w:t>
      </w:r>
      <w:r w:rsidRPr="00824242">
        <w:t>menjalankan</w:t>
      </w:r>
      <w:r w:rsidRPr="00824242">
        <w:rPr>
          <w:lang w:val="id-ID"/>
        </w:rPr>
        <w:t xml:space="preserve"> </w:t>
      </w:r>
      <w:r w:rsidRPr="00824242">
        <w:t>cuti</w:t>
      </w:r>
      <w:r w:rsidRPr="00824242">
        <w:rPr>
          <w:lang w:val="id-ID"/>
        </w:rPr>
        <w:t xml:space="preserve"> </w:t>
      </w:r>
      <w:r w:rsidRPr="00824242">
        <w:t>wajib</w:t>
      </w:r>
      <w:r w:rsidRPr="00824242">
        <w:rPr>
          <w:lang w:val="id-ID"/>
        </w:rPr>
        <w:t xml:space="preserve"> </w:t>
      </w:r>
      <w:r w:rsidRPr="00824242">
        <w:t>melaporkan</w:t>
      </w:r>
      <w:r w:rsidRPr="00824242">
        <w:rPr>
          <w:lang w:val="id-ID"/>
        </w:rPr>
        <w:t xml:space="preserve"> </w:t>
      </w:r>
      <w:r w:rsidRPr="00824242">
        <w:t>diri</w:t>
      </w:r>
      <w:r w:rsidRPr="00824242">
        <w:rPr>
          <w:lang w:val="id-ID"/>
        </w:rPr>
        <w:t xml:space="preserve"> </w:t>
      </w:r>
      <w:r w:rsidRPr="00824242">
        <w:t>kepada</w:t>
      </w:r>
      <w:r w:rsidRPr="00824242">
        <w:rPr>
          <w:lang w:val="id-ID"/>
        </w:rPr>
        <w:t xml:space="preserve"> </w:t>
      </w:r>
      <w:r w:rsidRPr="00824242">
        <w:t>atasan</w:t>
      </w:r>
      <w:r w:rsidRPr="00824242">
        <w:rPr>
          <w:lang w:val="id-ID"/>
        </w:rPr>
        <w:t xml:space="preserve">  </w:t>
      </w:r>
      <w:r w:rsidRPr="00824242">
        <w:t>langsungnya</w:t>
      </w:r>
      <w:r>
        <w:t xml:space="preserve"> </w:t>
      </w:r>
      <w:r w:rsidRPr="00824242">
        <w:t>dan</w:t>
      </w:r>
      <w:r w:rsidRPr="00824242">
        <w:rPr>
          <w:lang w:val="id-ID"/>
        </w:rPr>
        <w:t xml:space="preserve"> </w:t>
      </w:r>
      <w:r>
        <w:t xml:space="preserve">   </w:t>
      </w:r>
    </w:p>
    <w:p w:rsidR="000346F0" w:rsidRPr="00824242" w:rsidRDefault="000346F0" w:rsidP="000346F0">
      <w:pPr>
        <w:spacing w:line="360" w:lineRule="auto"/>
        <w:jc w:val="both"/>
        <w:rPr>
          <w:lang w:val="id-ID"/>
        </w:rPr>
      </w:pPr>
      <w:r>
        <w:t xml:space="preserve">    </w:t>
      </w:r>
      <w:r w:rsidRPr="00824242">
        <w:t>bekerja</w:t>
      </w:r>
      <w:r w:rsidRPr="00824242">
        <w:rPr>
          <w:lang w:val="id-ID"/>
        </w:rPr>
        <w:t xml:space="preserve"> </w:t>
      </w:r>
      <w:r w:rsidRPr="00824242">
        <w:t>kembali</w:t>
      </w:r>
      <w:r>
        <w:rPr>
          <w:lang w:val="id-ID"/>
        </w:rPr>
        <w:t xml:space="preserve"> </w:t>
      </w:r>
      <w:r w:rsidRPr="00824242">
        <w:t>sebagaimana</w:t>
      </w:r>
      <w:r w:rsidRPr="00824242">
        <w:rPr>
          <w:lang w:val="id-ID"/>
        </w:rPr>
        <w:t xml:space="preserve"> </w:t>
      </w:r>
      <w:r w:rsidRPr="00824242">
        <w:t>biasa.</w:t>
      </w:r>
    </w:p>
    <w:p w:rsidR="000346F0" w:rsidRPr="00824242" w:rsidRDefault="000346F0" w:rsidP="000346F0">
      <w:pPr>
        <w:spacing w:line="360" w:lineRule="auto"/>
        <w:jc w:val="both"/>
        <w:rPr>
          <w:lang w:val="id-ID"/>
        </w:rPr>
      </w:pPr>
      <w:r w:rsidRPr="00824242">
        <w:rPr>
          <w:lang w:val="fi-FI"/>
        </w:rPr>
        <w:t>Demikian Surat I</w:t>
      </w:r>
      <w:r w:rsidRPr="00824242">
        <w:rPr>
          <w:lang w:val="id-ID"/>
        </w:rPr>
        <w:t>z</w:t>
      </w:r>
      <w:r w:rsidRPr="00824242">
        <w:rPr>
          <w:lang w:val="fi-FI"/>
        </w:rPr>
        <w:t xml:space="preserve">in Cuti </w:t>
      </w:r>
      <w:r w:rsidR="00DF4839">
        <w:rPr>
          <w:lang w:val="fi-FI"/>
        </w:rPr>
        <w:t xml:space="preserve">Tahunan </w:t>
      </w:r>
      <w:r w:rsidRPr="00824242">
        <w:rPr>
          <w:lang w:val="fi-FI"/>
        </w:rPr>
        <w:t>ini dibuat untuk dipergunakan sebagaimana mestinya.</w:t>
      </w:r>
    </w:p>
    <w:p w:rsidR="000346F0" w:rsidRPr="005B5B96" w:rsidRDefault="00842E7F" w:rsidP="000346F0">
      <w:pPr>
        <w:rPr>
          <w:rFonts w:ascii="Arial Narrow" w:hAnsi="Arial Narrow" w:cs="Arial"/>
          <w:lang w:val="fi-FI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35890</wp:posOffset>
                </wp:positionV>
                <wp:extent cx="4046220" cy="2352675"/>
                <wp:effectExtent l="0" t="0" r="3810" b="317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22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F0" w:rsidRPr="00824242" w:rsidRDefault="000346F0" w:rsidP="000346F0">
                            <w:pPr>
                              <w:jc w:val="center"/>
                            </w:pPr>
                            <w:r w:rsidRPr="00824242">
                              <w:rPr>
                                <w:lang w:val="sv-SE"/>
                              </w:rPr>
                              <w:t>Bondowoso</w:t>
                            </w:r>
                            <w:r w:rsidRPr="00824242">
                              <w:rPr>
                                <w:lang w:val="id-ID"/>
                              </w:rPr>
                              <w:t xml:space="preserve">,   </w:t>
                            </w:r>
                            <w:r w:rsidR="001C6D2C">
                              <w:t xml:space="preserve"> ………..</w:t>
                            </w:r>
                            <w:r>
                              <w:t xml:space="preserve"> </w:t>
                            </w:r>
                            <w:r w:rsidRPr="00824242">
                              <w:t xml:space="preserve"> </w:t>
                            </w:r>
                            <w:r w:rsidRPr="00824242">
                              <w:rPr>
                                <w:lang w:val="id-ID"/>
                              </w:rPr>
                              <w:t>20</w:t>
                            </w:r>
                            <w:r w:rsidRPr="00824242">
                              <w:t>22</w:t>
                            </w:r>
                          </w:p>
                          <w:p w:rsidR="000346F0" w:rsidRPr="001C6D2C" w:rsidRDefault="000346F0" w:rsidP="000346F0">
                            <w:pPr>
                              <w:jc w:val="center"/>
                              <w:rPr>
                                <w:rFonts w:ascii="Arial Narrow" w:hAnsi="Arial Narrow" w:cs="Arial"/>
                                <w:lang w:val="id-ID"/>
                              </w:rPr>
                            </w:pPr>
                          </w:p>
                          <w:p w:rsidR="000346F0" w:rsidRPr="001C6D2C" w:rsidRDefault="001C6D2C" w:rsidP="000346F0">
                            <w:pPr>
                              <w:pStyle w:val="BodyText"/>
                              <w:ind w:right="4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 w:rsidR="000346F0" w:rsidRPr="001C6D2C">
                              <w:rPr>
                                <w:b/>
                              </w:rPr>
                              <w:t xml:space="preserve">KEPALA </w:t>
                            </w:r>
                            <w:r w:rsidRPr="001C6D2C">
                              <w:rPr>
                                <w:b/>
                              </w:rPr>
                              <w:t>PD</w:t>
                            </w:r>
                            <w:r w:rsidR="000346F0" w:rsidRPr="009D2BD3">
                              <w:rPr>
                                <w:b/>
                                <w:color w:val="FFFFFF" w:themeColor="background1"/>
                              </w:rPr>
                              <w:t xml:space="preserve">UMBER DAYA </w:t>
                            </w:r>
                          </w:p>
                          <w:p w:rsidR="000346F0" w:rsidRPr="009D2BD3" w:rsidRDefault="000346F0" w:rsidP="000346F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6D2C">
                              <w:rPr>
                                <w:b/>
                                <w:lang w:val="sv-SE"/>
                              </w:rPr>
                              <w:t>KABUPATEN BONDOWOSO</w:t>
                            </w:r>
                            <w:r w:rsidRPr="009D2BD3">
                              <w:rPr>
                                <w:b/>
                                <w:color w:val="FFFFFF" w:themeColor="background1"/>
                                <w:lang w:val="sv-SE"/>
                              </w:rPr>
                              <w:t>,</w:t>
                            </w:r>
                          </w:p>
                          <w:p w:rsidR="000346F0" w:rsidRPr="009D2BD3" w:rsidRDefault="000346F0" w:rsidP="000346F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0346F0" w:rsidRPr="001F0522" w:rsidRDefault="000346F0" w:rsidP="000346F0">
                            <w:pPr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346F0" w:rsidRPr="001F0522" w:rsidRDefault="000346F0" w:rsidP="000346F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C6D2C" w:rsidRPr="001C6D2C" w:rsidRDefault="001C6D2C" w:rsidP="001C6D2C">
                            <w:pPr>
                              <w:ind w:left="5340" w:hanging="5340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NAMA KEPALA </w:t>
                            </w:r>
                          </w:p>
                          <w:p w:rsidR="000346F0" w:rsidRPr="005B5B96" w:rsidRDefault="001C6D2C" w:rsidP="001C6D2C">
                            <w:pPr>
                              <w:ind w:left="1440" w:firstLine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C6D2C">
                              <w:rPr>
                                <w:b/>
                                <w:sz w:val="26"/>
                                <w:szCs w:val="26"/>
                              </w:rPr>
                              <w:t>NIP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25pt;margin-top:10.7pt;width:318.6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DeggIAAAg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" stroked="f">
                <v:textbox>
                  <w:txbxContent>
                    <w:p w:rsidR="000346F0" w:rsidRPr="00824242" w:rsidRDefault="000346F0" w:rsidP="000346F0">
                      <w:pPr>
                        <w:jc w:val="center"/>
                      </w:pPr>
                      <w:r w:rsidRPr="00824242">
                        <w:rPr>
                          <w:lang w:val="sv-SE"/>
                        </w:rPr>
                        <w:t>Bondowoso</w:t>
                      </w:r>
                      <w:r w:rsidRPr="00824242">
                        <w:rPr>
                          <w:lang w:val="id-ID"/>
                        </w:rPr>
                        <w:t xml:space="preserve">,   </w:t>
                      </w:r>
                      <w:r w:rsidR="001C6D2C">
                        <w:t xml:space="preserve"> ………..</w:t>
                      </w:r>
                      <w:r>
                        <w:t xml:space="preserve"> </w:t>
                      </w:r>
                      <w:r w:rsidRPr="00824242">
                        <w:t xml:space="preserve"> </w:t>
                      </w:r>
                      <w:r w:rsidRPr="00824242">
                        <w:rPr>
                          <w:lang w:val="id-ID"/>
                        </w:rPr>
                        <w:t>20</w:t>
                      </w:r>
                      <w:r w:rsidRPr="00824242">
                        <w:t>22</w:t>
                      </w:r>
                    </w:p>
                    <w:p w:rsidR="000346F0" w:rsidRPr="001C6D2C" w:rsidRDefault="000346F0" w:rsidP="000346F0">
                      <w:pPr>
                        <w:jc w:val="center"/>
                        <w:rPr>
                          <w:rFonts w:ascii="Arial Narrow" w:hAnsi="Arial Narrow" w:cs="Arial"/>
                          <w:lang w:val="id-ID"/>
                        </w:rPr>
                      </w:pPr>
                    </w:p>
                    <w:p w:rsidR="000346F0" w:rsidRPr="001C6D2C" w:rsidRDefault="001C6D2C" w:rsidP="000346F0">
                      <w:pPr>
                        <w:pStyle w:val="BodyText"/>
                        <w:ind w:right="4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</w:t>
                      </w:r>
                      <w:r w:rsidR="000346F0" w:rsidRPr="001C6D2C">
                        <w:rPr>
                          <w:b/>
                        </w:rPr>
                        <w:t xml:space="preserve">KEPALA </w:t>
                      </w:r>
                      <w:r w:rsidRPr="001C6D2C">
                        <w:rPr>
                          <w:b/>
                        </w:rPr>
                        <w:t>PD</w:t>
                      </w:r>
                      <w:r w:rsidR="000346F0" w:rsidRPr="009D2BD3">
                        <w:rPr>
                          <w:b/>
                          <w:color w:val="FFFFFF" w:themeColor="background1"/>
                        </w:rPr>
                        <w:t xml:space="preserve">UMBER DAYA </w:t>
                      </w:r>
                    </w:p>
                    <w:p w:rsidR="000346F0" w:rsidRPr="009D2BD3" w:rsidRDefault="000346F0" w:rsidP="000346F0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C6D2C">
                        <w:rPr>
                          <w:b/>
                          <w:lang w:val="sv-SE"/>
                        </w:rPr>
                        <w:t>KABUPATEN BONDOWOSO</w:t>
                      </w:r>
                      <w:r w:rsidRPr="009D2BD3">
                        <w:rPr>
                          <w:b/>
                          <w:color w:val="FFFFFF" w:themeColor="background1"/>
                          <w:lang w:val="sv-SE"/>
                        </w:rPr>
                        <w:t>,</w:t>
                      </w:r>
                    </w:p>
                    <w:p w:rsidR="000346F0" w:rsidRPr="009D2BD3" w:rsidRDefault="000346F0" w:rsidP="000346F0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0346F0" w:rsidRPr="001F0522" w:rsidRDefault="000346F0" w:rsidP="000346F0">
                      <w:pPr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:rsidR="000346F0" w:rsidRPr="001F0522" w:rsidRDefault="000346F0" w:rsidP="000346F0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</w:rPr>
                      </w:pPr>
                    </w:p>
                    <w:p w:rsidR="001C6D2C" w:rsidRPr="001C6D2C" w:rsidRDefault="001C6D2C" w:rsidP="001C6D2C">
                      <w:pPr>
                        <w:ind w:left="5340" w:hanging="5340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NAMA KEPALA </w:t>
                      </w:r>
                    </w:p>
                    <w:p w:rsidR="000346F0" w:rsidRPr="005B5B96" w:rsidRDefault="001C6D2C" w:rsidP="001C6D2C">
                      <w:pPr>
                        <w:ind w:left="1440" w:firstLine="720"/>
                        <w:rPr>
                          <w:rFonts w:ascii="Arial Narrow" w:hAnsi="Arial Narrow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1C6D2C">
                        <w:rPr>
                          <w:b/>
                          <w:sz w:val="26"/>
                          <w:szCs w:val="26"/>
                        </w:rPr>
                        <w:t>NIP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0346F0" w:rsidRPr="005B5B96" w:rsidRDefault="000346F0" w:rsidP="000346F0">
      <w:pPr>
        <w:rPr>
          <w:rFonts w:ascii="Arial Narrow" w:hAnsi="Arial Narrow" w:cs="Arial"/>
          <w:lang w:val="fi-FI"/>
        </w:rPr>
      </w:pPr>
    </w:p>
    <w:p w:rsidR="000346F0" w:rsidRPr="005B5B96" w:rsidRDefault="000346F0" w:rsidP="000346F0">
      <w:pPr>
        <w:rPr>
          <w:rFonts w:ascii="Arial Narrow" w:hAnsi="Arial Narrow" w:cs="Arial"/>
          <w:lang w:val="fi-FI"/>
        </w:rPr>
      </w:pPr>
    </w:p>
    <w:p w:rsidR="000346F0" w:rsidRPr="005B5B96" w:rsidRDefault="000346F0" w:rsidP="000346F0">
      <w:pPr>
        <w:rPr>
          <w:rFonts w:ascii="Arial Narrow" w:hAnsi="Arial Narrow" w:cs="Arial"/>
          <w:lang w:val="fi-FI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5B2D690" wp14:editId="68DE3690">
            <wp:simplePos x="0" y="0"/>
            <wp:positionH relativeFrom="column">
              <wp:posOffset>2859761</wp:posOffset>
            </wp:positionH>
            <wp:positionV relativeFrom="paragraph">
              <wp:posOffset>55245</wp:posOffset>
            </wp:positionV>
            <wp:extent cx="2780030" cy="1581150"/>
            <wp:effectExtent l="0" t="0" r="0" b="0"/>
            <wp:wrapNone/>
            <wp:docPr id="36" name="Picture 36" descr="WARNA AS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WARNA ASLI"/>
                    <pic:cNvPicPr/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4CDB">
        <w:rPr>
          <w:rFonts w:ascii="Arial Narrow" w:hAnsi="Arial Narrow" w:cs="Arial"/>
          <w:b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2FE03404" wp14:editId="4738410A">
            <wp:simplePos x="0" y="0"/>
            <wp:positionH relativeFrom="column">
              <wp:posOffset>3108929</wp:posOffset>
            </wp:positionH>
            <wp:positionV relativeFrom="paragraph">
              <wp:posOffset>143293</wp:posOffset>
            </wp:positionV>
            <wp:extent cx="2341880" cy="1438275"/>
            <wp:effectExtent l="0" t="0" r="0" b="0"/>
            <wp:wrapNone/>
            <wp:docPr id="37" name="Picture 37" descr="D:\NITA CUTI\CUTI 2022\ttd semua\TTD P. SA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ITA CUTI\CUTI 2022\ttd semua\TTD P. SAB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6F0" w:rsidRPr="005B5B96" w:rsidRDefault="000346F0" w:rsidP="000346F0">
      <w:pPr>
        <w:rPr>
          <w:rFonts w:ascii="Arial Narrow" w:hAnsi="Arial Narrow" w:cs="Arial"/>
          <w:lang w:val="fi-FI"/>
        </w:rPr>
      </w:pPr>
    </w:p>
    <w:p w:rsidR="000346F0" w:rsidRPr="005B5B96" w:rsidRDefault="000346F0" w:rsidP="000346F0">
      <w:pPr>
        <w:rPr>
          <w:rFonts w:ascii="Arial Narrow" w:hAnsi="Arial Narrow" w:cs="Arial"/>
          <w:lang w:val="id-ID"/>
        </w:rPr>
      </w:pPr>
    </w:p>
    <w:p w:rsidR="000346F0" w:rsidRPr="005B5B96" w:rsidRDefault="000346F0" w:rsidP="000346F0">
      <w:pPr>
        <w:rPr>
          <w:rFonts w:ascii="Arial Narrow" w:hAnsi="Arial Narrow" w:cs="Arial"/>
          <w:lang w:val="fi-FI"/>
        </w:rPr>
      </w:pPr>
    </w:p>
    <w:p w:rsidR="000346F0" w:rsidRDefault="000346F0" w:rsidP="000346F0">
      <w:pPr>
        <w:jc w:val="center"/>
        <w:rPr>
          <w:rFonts w:ascii="Arial Narrow" w:hAnsi="Arial Narrow" w:cs="Arial"/>
          <w:lang w:val="id-ID"/>
        </w:rPr>
      </w:pPr>
    </w:p>
    <w:p w:rsidR="000346F0" w:rsidRPr="00F55447" w:rsidRDefault="000346F0" w:rsidP="000346F0">
      <w:pPr>
        <w:rPr>
          <w:rFonts w:ascii="Arial Narrow" w:hAnsi="Arial Narrow" w:cs="Arial"/>
          <w:lang w:val="id-ID"/>
        </w:rPr>
      </w:pPr>
    </w:p>
    <w:p w:rsidR="000346F0" w:rsidRPr="00F55447" w:rsidRDefault="000346F0" w:rsidP="000346F0">
      <w:pPr>
        <w:rPr>
          <w:rFonts w:ascii="Arial Narrow" w:hAnsi="Arial Narrow" w:cs="Arial"/>
          <w:lang w:val="id-ID"/>
        </w:rPr>
      </w:pPr>
    </w:p>
    <w:p w:rsidR="000346F0" w:rsidRPr="0078438A" w:rsidRDefault="000346F0" w:rsidP="000346F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346F0" w:rsidRDefault="000346F0" w:rsidP="000346F0">
      <w:pPr>
        <w:rPr>
          <w:rFonts w:ascii="Arial Narrow" w:hAnsi="Arial Narrow" w:cs="Arial"/>
          <w:lang w:val="id-ID"/>
        </w:rPr>
      </w:pPr>
    </w:p>
    <w:p w:rsidR="000346F0" w:rsidRDefault="000346F0" w:rsidP="000346F0">
      <w:pPr>
        <w:rPr>
          <w:rFonts w:ascii="Arial Narrow" w:hAnsi="Arial Narrow" w:cs="Arial"/>
        </w:rPr>
      </w:pPr>
    </w:p>
    <w:p w:rsidR="000346F0" w:rsidRDefault="000346F0" w:rsidP="000346F0">
      <w:pPr>
        <w:tabs>
          <w:tab w:val="left" w:pos="6900"/>
        </w:tabs>
        <w:rPr>
          <w:rFonts w:ascii="Arial Narrow" w:hAnsi="Arial Narrow" w:cs="Arial"/>
          <w:lang w:val="id-ID"/>
        </w:rPr>
      </w:pPr>
    </w:p>
    <w:p w:rsidR="000346F0" w:rsidRDefault="000346F0" w:rsidP="000346F0">
      <w:pPr>
        <w:tabs>
          <w:tab w:val="left" w:pos="6900"/>
        </w:tabs>
        <w:rPr>
          <w:rFonts w:ascii="Arial Narrow" w:hAnsi="Arial Narrow" w:cs="Arial"/>
          <w:lang w:val="id-ID"/>
        </w:rPr>
      </w:pPr>
    </w:p>
    <w:p w:rsidR="000346F0" w:rsidRDefault="000346F0" w:rsidP="000346F0">
      <w:pPr>
        <w:tabs>
          <w:tab w:val="left" w:pos="6900"/>
        </w:tabs>
        <w:rPr>
          <w:rFonts w:ascii="Arial Narrow" w:hAnsi="Arial Narrow" w:cs="Arial"/>
          <w:lang w:val="id-ID"/>
        </w:rPr>
      </w:pPr>
    </w:p>
    <w:p w:rsidR="000346F0" w:rsidRPr="00824242" w:rsidRDefault="000346F0" w:rsidP="000346F0">
      <w:pPr>
        <w:rPr>
          <w:lang w:val="id-ID"/>
        </w:rPr>
      </w:pPr>
      <w:r w:rsidRPr="00824242">
        <w:rPr>
          <w:lang w:val="id-ID"/>
        </w:rPr>
        <w:t>Tembusan :</w:t>
      </w:r>
    </w:p>
    <w:p w:rsidR="000346F0" w:rsidRDefault="006C2DFF" w:rsidP="000346F0">
      <w:pPr>
        <w:tabs>
          <w:tab w:val="left" w:pos="142"/>
          <w:tab w:val="left" w:pos="450"/>
        </w:tabs>
        <w:spacing w:line="276" w:lineRule="auto"/>
        <w:ind w:right="-430"/>
      </w:pPr>
      <w:r>
        <w:rPr>
          <w:lang w:val="id-ID"/>
        </w:rPr>
        <w:t xml:space="preserve">Yth. Sdr.  </w:t>
      </w:r>
      <w:r w:rsidR="000346F0" w:rsidRPr="00824242">
        <w:t xml:space="preserve"> </w:t>
      </w:r>
      <w:r w:rsidR="001C6D2C">
        <w:t xml:space="preserve"> 1. </w:t>
      </w:r>
      <w:r w:rsidR="000346F0" w:rsidRPr="00824242">
        <w:rPr>
          <w:lang w:val="id-ID"/>
        </w:rPr>
        <w:t>Inspektur Kabupaten Bondowoso di Bondowoso</w:t>
      </w:r>
      <w:r w:rsidR="001C6D2C">
        <w:t>;</w:t>
      </w:r>
    </w:p>
    <w:p w:rsidR="001C6D2C" w:rsidRDefault="001C6D2C" w:rsidP="000346F0">
      <w:pPr>
        <w:tabs>
          <w:tab w:val="left" w:pos="142"/>
          <w:tab w:val="left" w:pos="450"/>
        </w:tabs>
        <w:spacing w:line="276" w:lineRule="auto"/>
        <w:ind w:right="-430"/>
      </w:pPr>
      <w:r>
        <w:tab/>
      </w:r>
      <w:r>
        <w:tab/>
      </w:r>
      <w:r>
        <w:tab/>
        <w:t xml:space="preserve">      2. Kepala Badan Kepegawaian </w:t>
      </w:r>
      <w:r w:rsidR="00297E87">
        <w:t xml:space="preserve">dan </w:t>
      </w:r>
      <w:r>
        <w:t>Pe</w:t>
      </w:r>
      <w:r w:rsidR="00297E87">
        <w:t>ngembangan</w:t>
      </w:r>
      <w:r>
        <w:t xml:space="preserve"> Sumber Daya Manusia Kabupaten   </w:t>
      </w:r>
    </w:p>
    <w:p w:rsidR="001C6D2C" w:rsidRPr="006C2DFF" w:rsidRDefault="001C6D2C" w:rsidP="000346F0">
      <w:pPr>
        <w:tabs>
          <w:tab w:val="left" w:pos="142"/>
          <w:tab w:val="left" w:pos="450"/>
        </w:tabs>
        <w:spacing w:line="276" w:lineRule="auto"/>
        <w:ind w:right="-430"/>
      </w:pPr>
      <w:r>
        <w:t xml:space="preserve">                      Bondowoso di Bodowoso.</w:t>
      </w:r>
    </w:p>
    <w:p w:rsidR="000346F0" w:rsidRDefault="000346F0" w:rsidP="006C2DFF">
      <w:pPr>
        <w:tabs>
          <w:tab w:val="left" w:pos="142"/>
          <w:tab w:val="left" w:pos="810"/>
          <w:tab w:val="left" w:pos="990"/>
          <w:tab w:val="left" w:pos="1170"/>
        </w:tabs>
        <w:spacing w:line="276" w:lineRule="auto"/>
        <w:ind w:right="-430"/>
      </w:pPr>
      <w:r w:rsidRPr="00824242">
        <w:t xml:space="preserve"> </w:t>
      </w:r>
    </w:p>
    <w:p w:rsidR="000346F0" w:rsidRDefault="000346F0" w:rsidP="00C93410"/>
    <w:p w:rsidR="00CC3DE1" w:rsidRDefault="00CC3DE1" w:rsidP="00C93410"/>
    <w:p w:rsidR="00CC3DE1" w:rsidRDefault="00CC3DE1" w:rsidP="00C93410"/>
    <w:p w:rsidR="00CC3DE1" w:rsidRDefault="00CC3DE1" w:rsidP="00C93410"/>
    <w:p w:rsidR="00CC3DE1" w:rsidRDefault="00CC3DE1" w:rsidP="00C93410"/>
    <w:p w:rsidR="00CC3DE1" w:rsidRDefault="00CC3DE1" w:rsidP="00C93410"/>
    <w:p w:rsidR="00CC3DE1" w:rsidRDefault="00CC3DE1" w:rsidP="00C93410"/>
    <w:p w:rsidR="00CC3DE1" w:rsidRDefault="00CC3DE1" w:rsidP="00C93410"/>
    <w:p w:rsidR="00CC3DE1" w:rsidRDefault="00CC3DE1" w:rsidP="00C93410"/>
    <w:p w:rsidR="00CC3DE1" w:rsidRDefault="00CC3DE1" w:rsidP="00C93410"/>
    <w:p w:rsidR="00CC3DE1" w:rsidRDefault="00CC3DE1" w:rsidP="00C93410"/>
    <w:p w:rsidR="00CC3DE1" w:rsidRDefault="00CC3DE1" w:rsidP="00C93410"/>
    <w:sectPr w:rsidR="00CC3DE1" w:rsidSect="007C479A">
      <w:pgSz w:w="12242" w:h="20163" w:code="5"/>
      <w:pgMar w:top="432" w:right="994" w:bottom="1440" w:left="162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90" w:rsidRDefault="00221B90" w:rsidP="00D23764">
      <w:r>
        <w:separator/>
      </w:r>
    </w:p>
  </w:endnote>
  <w:endnote w:type="continuationSeparator" w:id="0">
    <w:p w:rsidR="00221B90" w:rsidRDefault="00221B90" w:rsidP="00D2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90" w:rsidRDefault="00221B90" w:rsidP="00D23764">
      <w:r>
        <w:separator/>
      </w:r>
    </w:p>
  </w:footnote>
  <w:footnote w:type="continuationSeparator" w:id="0">
    <w:p w:rsidR="00221B90" w:rsidRDefault="00221B90" w:rsidP="00D2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CFD"/>
    <w:multiLevelType w:val="hybridMultilevel"/>
    <w:tmpl w:val="F2846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93E"/>
    <w:multiLevelType w:val="hybridMultilevel"/>
    <w:tmpl w:val="980C8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32E"/>
    <w:multiLevelType w:val="hybridMultilevel"/>
    <w:tmpl w:val="A68CE1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DCA"/>
    <w:multiLevelType w:val="hybridMultilevel"/>
    <w:tmpl w:val="C1B603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470E"/>
    <w:multiLevelType w:val="hybridMultilevel"/>
    <w:tmpl w:val="0362246E"/>
    <w:lvl w:ilvl="0" w:tplc="58EEF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641E8D"/>
    <w:multiLevelType w:val="hybridMultilevel"/>
    <w:tmpl w:val="474207D6"/>
    <w:lvl w:ilvl="0" w:tplc="90BAB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17260E"/>
    <w:multiLevelType w:val="hybridMultilevel"/>
    <w:tmpl w:val="782E1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613"/>
    <w:multiLevelType w:val="hybridMultilevel"/>
    <w:tmpl w:val="7E68D5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506"/>
    <w:multiLevelType w:val="hybridMultilevel"/>
    <w:tmpl w:val="1A28D74C"/>
    <w:lvl w:ilvl="0" w:tplc="1D220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136272"/>
    <w:multiLevelType w:val="hybridMultilevel"/>
    <w:tmpl w:val="3794A6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6EA"/>
    <w:multiLevelType w:val="hybridMultilevel"/>
    <w:tmpl w:val="88AEF6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E3E98"/>
    <w:multiLevelType w:val="hybridMultilevel"/>
    <w:tmpl w:val="11F43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0A15"/>
    <w:multiLevelType w:val="hybridMultilevel"/>
    <w:tmpl w:val="EC04D2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320E"/>
    <w:multiLevelType w:val="hybridMultilevel"/>
    <w:tmpl w:val="519058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5367"/>
    <w:multiLevelType w:val="hybridMultilevel"/>
    <w:tmpl w:val="DC1CC990"/>
    <w:lvl w:ilvl="0" w:tplc="3A68258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00876"/>
    <w:multiLevelType w:val="hybridMultilevel"/>
    <w:tmpl w:val="F2846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86226"/>
    <w:multiLevelType w:val="hybridMultilevel"/>
    <w:tmpl w:val="F2846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A00E0"/>
    <w:multiLevelType w:val="hybridMultilevel"/>
    <w:tmpl w:val="B2F8520A"/>
    <w:lvl w:ilvl="0" w:tplc="435C6E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483DDC"/>
    <w:multiLevelType w:val="hybridMultilevel"/>
    <w:tmpl w:val="BD6C6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4C7E"/>
    <w:multiLevelType w:val="hybridMultilevel"/>
    <w:tmpl w:val="0D40CD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3EDF"/>
    <w:multiLevelType w:val="hybridMultilevel"/>
    <w:tmpl w:val="B1B85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F00A8"/>
    <w:multiLevelType w:val="hybridMultilevel"/>
    <w:tmpl w:val="B5366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E28B1"/>
    <w:multiLevelType w:val="hybridMultilevel"/>
    <w:tmpl w:val="6F00B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1752"/>
    <w:multiLevelType w:val="hybridMultilevel"/>
    <w:tmpl w:val="5C140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44C15"/>
    <w:multiLevelType w:val="hybridMultilevel"/>
    <w:tmpl w:val="99A84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23E46"/>
    <w:multiLevelType w:val="hybridMultilevel"/>
    <w:tmpl w:val="B42C82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C6D14"/>
    <w:multiLevelType w:val="hybridMultilevel"/>
    <w:tmpl w:val="C1CC2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A0334"/>
    <w:multiLevelType w:val="hybridMultilevel"/>
    <w:tmpl w:val="30FEF0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63FF"/>
    <w:multiLevelType w:val="hybridMultilevel"/>
    <w:tmpl w:val="726C11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06C1"/>
    <w:multiLevelType w:val="hybridMultilevel"/>
    <w:tmpl w:val="80409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32990"/>
    <w:multiLevelType w:val="hybridMultilevel"/>
    <w:tmpl w:val="C7300FC0"/>
    <w:lvl w:ilvl="0" w:tplc="EE3C0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5B495E"/>
    <w:multiLevelType w:val="hybridMultilevel"/>
    <w:tmpl w:val="E2987F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72C1"/>
    <w:multiLevelType w:val="hybridMultilevel"/>
    <w:tmpl w:val="7E1A4B42"/>
    <w:lvl w:ilvl="0" w:tplc="2B6C2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0A6DD6"/>
    <w:multiLevelType w:val="hybridMultilevel"/>
    <w:tmpl w:val="C81C7C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83DF5"/>
    <w:multiLevelType w:val="hybridMultilevel"/>
    <w:tmpl w:val="F2846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12778"/>
    <w:multiLevelType w:val="hybridMultilevel"/>
    <w:tmpl w:val="F2846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70F5E"/>
    <w:multiLevelType w:val="hybridMultilevel"/>
    <w:tmpl w:val="EF426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2"/>
  </w:num>
  <w:num w:numId="5">
    <w:abstractNumId w:val="13"/>
  </w:num>
  <w:num w:numId="6">
    <w:abstractNumId w:val="22"/>
  </w:num>
  <w:num w:numId="7">
    <w:abstractNumId w:val="21"/>
  </w:num>
  <w:num w:numId="8">
    <w:abstractNumId w:val="24"/>
  </w:num>
  <w:num w:numId="9">
    <w:abstractNumId w:val="28"/>
  </w:num>
  <w:num w:numId="10">
    <w:abstractNumId w:val="2"/>
  </w:num>
  <w:num w:numId="11">
    <w:abstractNumId w:val="36"/>
  </w:num>
  <w:num w:numId="12">
    <w:abstractNumId w:val="18"/>
  </w:num>
  <w:num w:numId="13">
    <w:abstractNumId w:val="27"/>
  </w:num>
  <w:num w:numId="14">
    <w:abstractNumId w:val="10"/>
  </w:num>
  <w:num w:numId="15">
    <w:abstractNumId w:val="23"/>
  </w:num>
  <w:num w:numId="16">
    <w:abstractNumId w:val="29"/>
  </w:num>
  <w:num w:numId="17">
    <w:abstractNumId w:val="9"/>
  </w:num>
  <w:num w:numId="18">
    <w:abstractNumId w:val="6"/>
  </w:num>
  <w:num w:numId="19">
    <w:abstractNumId w:val="33"/>
  </w:num>
  <w:num w:numId="20">
    <w:abstractNumId w:val="11"/>
  </w:num>
  <w:num w:numId="21">
    <w:abstractNumId w:val="1"/>
  </w:num>
  <w:num w:numId="22">
    <w:abstractNumId w:val="19"/>
  </w:num>
  <w:num w:numId="23">
    <w:abstractNumId w:val="3"/>
  </w:num>
  <w:num w:numId="24">
    <w:abstractNumId w:val="4"/>
  </w:num>
  <w:num w:numId="25">
    <w:abstractNumId w:val="17"/>
  </w:num>
  <w:num w:numId="26">
    <w:abstractNumId w:val="8"/>
  </w:num>
  <w:num w:numId="27">
    <w:abstractNumId w:val="5"/>
  </w:num>
  <w:num w:numId="28">
    <w:abstractNumId w:val="32"/>
  </w:num>
  <w:num w:numId="29">
    <w:abstractNumId w:val="30"/>
  </w:num>
  <w:num w:numId="30">
    <w:abstractNumId w:val="0"/>
  </w:num>
  <w:num w:numId="31">
    <w:abstractNumId w:val="35"/>
  </w:num>
  <w:num w:numId="32">
    <w:abstractNumId w:val="25"/>
  </w:num>
  <w:num w:numId="33">
    <w:abstractNumId w:val="15"/>
  </w:num>
  <w:num w:numId="34">
    <w:abstractNumId w:val="34"/>
  </w:num>
  <w:num w:numId="35">
    <w:abstractNumId w:val="16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CA"/>
    <w:rsid w:val="00001F90"/>
    <w:rsid w:val="0000506F"/>
    <w:rsid w:val="00016100"/>
    <w:rsid w:val="00022270"/>
    <w:rsid w:val="000231CD"/>
    <w:rsid w:val="000346F0"/>
    <w:rsid w:val="00046893"/>
    <w:rsid w:val="000468EE"/>
    <w:rsid w:val="00054F84"/>
    <w:rsid w:val="000654C8"/>
    <w:rsid w:val="00071923"/>
    <w:rsid w:val="00081D0B"/>
    <w:rsid w:val="0008671D"/>
    <w:rsid w:val="000C0392"/>
    <w:rsid w:val="000C5651"/>
    <w:rsid w:val="000D5DDB"/>
    <w:rsid w:val="000E5638"/>
    <w:rsid w:val="000E6904"/>
    <w:rsid w:val="000F2CCA"/>
    <w:rsid w:val="000F5932"/>
    <w:rsid w:val="0010127D"/>
    <w:rsid w:val="00125008"/>
    <w:rsid w:val="00126EC6"/>
    <w:rsid w:val="00132079"/>
    <w:rsid w:val="001407E0"/>
    <w:rsid w:val="00141BBF"/>
    <w:rsid w:val="00156C20"/>
    <w:rsid w:val="00163158"/>
    <w:rsid w:val="0016402C"/>
    <w:rsid w:val="00172508"/>
    <w:rsid w:val="00196557"/>
    <w:rsid w:val="001A201E"/>
    <w:rsid w:val="001B1725"/>
    <w:rsid w:val="001B2707"/>
    <w:rsid w:val="001B537F"/>
    <w:rsid w:val="001C47A4"/>
    <w:rsid w:val="001C6D2C"/>
    <w:rsid w:val="001D2AA8"/>
    <w:rsid w:val="00205CAE"/>
    <w:rsid w:val="00221B90"/>
    <w:rsid w:val="002379CA"/>
    <w:rsid w:val="0026112F"/>
    <w:rsid w:val="00267431"/>
    <w:rsid w:val="00273DC2"/>
    <w:rsid w:val="00276389"/>
    <w:rsid w:val="002813FC"/>
    <w:rsid w:val="00283FA3"/>
    <w:rsid w:val="002939EE"/>
    <w:rsid w:val="00297E87"/>
    <w:rsid w:val="002C4DD1"/>
    <w:rsid w:val="002F564E"/>
    <w:rsid w:val="002F5B86"/>
    <w:rsid w:val="003121A3"/>
    <w:rsid w:val="00340435"/>
    <w:rsid w:val="00343737"/>
    <w:rsid w:val="00345B1A"/>
    <w:rsid w:val="00347A31"/>
    <w:rsid w:val="0035293D"/>
    <w:rsid w:val="003542EC"/>
    <w:rsid w:val="00374031"/>
    <w:rsid w:val="00384E52"/>
    <w:rsid w:val="00390E98"/>
    <w:rsid w:val="00394FA1"/>
    <w:rsid w:val="003A7EDD"/>
    <w:rsid w:val="003F2E1C"/>
    <w:rsid w:val="003F6A64"/>
    <w:rsid w:val="00402422"/>
    <w:rsid w:val="00404B82"/>
    <w:rsid w:val="004104AE"/>
    <w:rsid w:val="00426BAB"/>
    <w:rsid w:val="00445F12"/>
    <w:rsid w:val="00454747"/>
    <w:rsid w:val="004627C4"/>
    <w:rsid w:val="00474BA0"/>
    <w:rsid w:val="0049114D"/>
    <w:rsid w:val="004912C0"/>
    <w:rsid w:val="00492205"/>
    <w:rsid w:val="004936B8"/>
    <w:rsid w:val="00493A06"/>
    <w:rsid w:val="00493E7B"/>
    <w:rsid w:val="00494960"/>
    <w:rsid w:val="004955DE"/>
    <w:rsid w:val="00497BD8"/>
    <w:rsid w:val="004C4425"/>
    <w:rsid w:val="004C5D30"/>
    <w:rsid w:val="004E241B"/>
    <w:rsid w:val="004F1797"/>
    <w:rsid w:val="004F692B"/>
    <w:rsid w:val="00503F2E"/>
    <w:rsid w:val="00510392"/>
    <w:rsid w:val="00521F0D"/>
    <w:rsid w:val="00522564"/>
    <w:rsid w:val="005229F6"/>
    <w:rsid w:val="00525238"/>
    <w:rsid w:val="00530793"/>
    <w:rsid w:val="0053306C"/>
    <w:rsid w:val="00536327"/>
    <w:rsid w:val="00540DAD"/>
    <w:rsid w:val="005470CE"/>
    <w:rsid w:val="00551BF7"/>
    <w:rsid w:val="00554C94"/>
    <w:rsid w:val="005647D0"/>
    <w:rsid w:val="005661F5"/>
    <w:rsid w:val="00576A58"/>
    <w:rsid w:val="0057762A"/>
    <w:rsid w:val="005845D2"/>
    <w:rsid w:val="0058765F"/>
    <w:rsid w:val="005B3160"/>
    <w:rsid w:val="005B33E8"/>
    <w:rsid w:val="005B6826"/>
    <w:rsid w:val="005D499C"/>
    <w:rsid w:val="005F3092"/>
    <w:rsid w:val="005F4E15"/>
    <w:rsid w:val="00600815"/>
    <w:rsid w:val="00612A18"/>
    <w:rsid w:val="00625E69"/>
    <w:rsid w:val="0063106A"/>
    <w:rsid w:val="00632CB5"/>
    <w:rsid w:val="00635005"/>
    <w:rsid w:val="00642B8C"/>
    <w:rsid w:val="00643CCE"/>
    <w:rsid w:val="00657E60"/>
    <w:rsid w:val="00676861"/>
    <w:rsid w:val="006A1C50"/>
    <w:rsid w:val="006A7176"/>
    <w:rsid w:val="006C2DFF"/>
    <w:rsid w:val="006E7CE9"/>
    <w:rsid w:val="00703E12"/>
    <w:rsid w:val="00711361"/>
    <w:rsid w:val="00725637"/>
    <w:rsid w:val="00731100"/>
    <w:rsid w:val="00733725"/>
    <w:rsid w:val="00734063"/>
    <w:rsid w:val="00741349"/>
    <w:rsid w:val="007578C0"/>
    <w:rsid w:val="00764657"/>
    <w:rsid w:val="007857FA"/>
    <w:rsid w:val="00786509"/>
    <w:rsid w:val="007A7F3B"/>
    <w:rsid w:val="007B151F"/>
    <w:rsid w:val="007B489C"/>
    <w:rsid w:val="007C479A"/>
    <w:rsid w:val="007D0298"/>
    <w:rsid w:val="007D1EE4"/>
    <w:rsid w:val="007D6478"/>
    <w:rsid w:val="007E05AA"/>
    <w:rsid w:val="007E6B7D"/>
    <w:rsid w:val="007F20AE"/>
    <w:rsid w:val="007F2E64"/>
    <w:rsid w:val="007F44D2"/>
    <w:rsid w:val="00812B8E"/>
    <w:rsid w:val="00813D54"/>
    <w:rsid w:val="00826148"/>
    <w:rsid w:val="00826968"/>
    <w:rsid w:val="00833C75"/>
    <w:rsid w:val="00842E7F"/>
    <w:rsid w:val="00846D62"/>
    <w:rsid w:val="00847BA8"/>
    <w:rsid w:val="00851084"/>
    <w:rsid w:val="008547D3"/>
    <w:rsid w:val="0086442C"/>
    <w:rsid w:val="0087456D"/>
    <w:rsid w:val="008923D7"/>
    <w:rsid w:val="008A467D"/>
    <w:rsid w:val="008B191F"/>
    <w:rsid w:val="008B3A17"/>
    <w:rsid w:val="008B3ED8"/>
    <w:rsid w:val="008C2A38"/>
    <w:rsid w:val="008D1608"/>
    <w:rsid w:val="008D6315"/>
    <w:rsid w:val="008E17F5"/>
    <w:rsid w:val="008E347A"/>
    <w:rsid w:val="008F0A7D"/>
    <w:rsid w:val="00901B8C"/>
    <w:rsid w:val="009020B8"/>
    <w:rsid w:val="0091177D"/>
    <w:rsid w:val="009308BD"/>
    <w:rsid w:val="00954AA4"/>
    <w:rsid w:val="0097146B"/>
    <w:rsid w:val="00984D40"/>
    <w:rsid w:val="009A0565"/>
    <w:rsid w:val="009A36D2"/>
    <w:rsid w:val="009B392E"/>
    <w:rsid w:val="009B6B2F"/>
    <w:rsid w:val="009C02B3"/>
    <w:rsid w:val="009D0CF9"/>
    <w:rsid w:val="009D2BD3"/>
    <w:rsid w:val="009D34F5"/>
    <w:rsid w:val="009F0BE9"/>
    <w:rsid w:val="009F28AE"/>
    <w:rsid w:val="00A30CC7"/>
    <w:rsid w:val="00A34721"/>
    <w:rsid w:val="00A733F0"/>
    <w:rsid w:val="00A82B50"/>
    <w:rsid w:val="00A85D45"/>
    <w:rsid w:val="00AA4380"/>
    <w:rsid w:val="00AA4C58"/>
    <w:rsid w:val="00AB60DC"/>
    <w:rsid w:val="00AC2D0B"/>
    <w:rsid w:val="00AC6EC0"/>
    <w:rsid w:val="00AE6A5B"/>
    <w:rsid w:val="00AF3686"/>
    <w:rsid w:val="00AF4D33"/>
    <w:rsid w:val="00B01E7C"/>
    <w:rsid w:val="00B03920"/>
    <w:rsid w:val="00B1470C"/>
    <w:rsid w:val="00B60844"/>
    <w:rsid w:val="00B63D77"/>
    <w:rsid w:val="00B77C12"/>
    <w:rsid w:val="00B81E90"/>
    <w:rsid w:val="00B8502D"/>
    <w:rsid w:val="00B933B5"/>
    <w:rsid w:val="00B9734F"/>
    <w:rsid w:val="00BA3595"/>
    <w:rsid w:val="00BA3E85"/>
    <w:rsid w:val="00BB3AC9"/>
    <w:rsid w:val="00BB55B5"/>
    <w:rsid w:val="00BC78A1"/>
    <w:rsid w:val="00BD4988"/>
    <w:rsid w:val="00BD6097"/>
    <w:rsid w:val="00BF0DC9"/>
    <w:rsid w:val="00BF4568"/>
    <w:rsid w:val="00BF6A98"/>
    <w:rsid w:val="00C031D5"/>
    <w:rsid w:val="00C0651B"/>
    <w:rsid w:val="00C15F68"/>
    <w:rsid w:val="00C21F51"/>
    <w:rsid w:val="00C30184"/>
    <w:rsid w:val="00C72187"/>
    <w:rsid w:val="00C76182"/>
    <w:rsid w:val="00C80035"/>
    <w:rsid w:val="00C93410"/>
    <w:rsid w:val="00CA1A04"/>
    <w:rsid w:val="00CB64ED"/>
    <w:rsid w:val="00CC3DE1"/>
    <w:rsid w:val="00CD0809"/>
    <w:rsid w:val="00CD190D"/>
    <w:rsid w:val="00CD3A45"/>
    <w:rsid w:val="00CE0254"/>
    <w:rsid w:val="00CE3102"/>
    <w:rsid w:val="00CE76AE"/>
    <w:rsid w:val="00CF74D8"/>
    <w:rsid w:val="00D15846"/>
    <w:rsid w:val="00D234B7"/>
    <w:rsid w:val="00D23764"/>
    <w:rsid w:val="00D2770B"/>
    <w:rsid w:val="00D3621B"/>
    <w:rsid w:val="00D5340F"/>
    <w:rsid w:val="00D54E8F"/>
    <w:rsid w:val="00D711DC"/>
    <w:rsid w:val="00D77DBA"/>
    <w:rsid w:val="00D820CA"/>
    <w:rsid w:val="00D909EC"/>
    <w:rsid w:val="00D97DC0"/>
    <w:rsid w:val="00DA278B"/>
    <w:rsid w:val="00DB21DD"/>
    <w:rsid w:val="00DB68CD"/>
    <w:rsid w:val="00DD499A"/>
    <w:rsid w:val="00DD6C62"/>
    <w:rsid w:val="00DD7B29"/>
    <w:rsid w:val="00DF2922"/>
    <w:rsid w:val="00DF4839"/>
    <w:rsid w:val="00DF5E93"/>
    <w:rsid w:val="00E05399"/>
    <w:rsid w:val="00E10548"/>
    <w:rsid w:val="00E45FDF"/>
    <w:rsid w:val="00E86724"/>
    <w:rsid w:val="00E918CE"/>
    <w:rsid w:val="00E940C8"/>
    <w:rsid w:val="00EA6135"/>
    <w:rsid w:val="00EB034C"/>
    <w:rsid w:val="00EB1209"/>
    <w:rsid w:val="00EC191F"/>
    <w:rsid w:val="00EC52DB"/>
    <w:rsid w:val="00ED091A"/>
    <w:rsid w:val="00ED2750"/>
    <w:rsid w:val="00ED293A"/>
    <w:rsid w:val="00ED4FF7"/>
    <w:rsid w:val="00ED68C3"/>
    <w:rsid w:val="00EE20B4"/>
    <w:rsid w:val="00EE2FF6"/>
    <w:rsid w:val="00EE7D30"/>
    <w:rsid w:val="00EF7B95"/>
    <w:rsid w:val="00F21B73"/>
    <w:rsid w:val="00F32EE1"/>
    <w:rsid w:val="00F33093"/>
    <w:rsid w:val="00F36539"/>
    <w:rsid w:val="00F52336"/>
    <w:rsid w:val="00F57D41"/>
    <w:rsid w:val="00F64926"/>
    <w:rsid w:val="00F9340A"/>
    <w:rsid w:val="00F9699D"/>
    <w:rsid w:val="00FB131C"/>
    <w:rsid w:val="00FC0202"/>
    <w:rsid w:val="00FC1214"/>
    <w:rsid w:val="00FC1403"/>
    <w:rsid w:val="00FC6FBE"/>
    <w:rsid w:val="00FD27B6"/>
    <w:rsid w:val="00FE16C1"/>
    <w:rsid w:val="00FE4BE7"/>
    <w:rsid w:val="00FE52F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D6BE"/>
  <w15:docId w15:val="{0854A75F-82D0-40ED-83D6-E10041D8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612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60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820C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20C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rsid w:val="00D82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2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20CA"/>
    <w:pPr>
      <w:jc w:val="both"/>
    </w:pPr>
  </w:style>
  <w:style w:type="character" w:customStyle="1" w:styleId="BodyTextChar">
    <w:name w:val="Body Text Char"/>
    <w:basedOn w:val="DefaultParagraphFont"/>
    <w:link w:val="BodyText"/>
    <w:rsid w:val="00D820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20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F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7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7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55F2-5625-4CE9-807D-5A7F8155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KA2</cp:lastModifiedBy>
  <cp:revision>7</cp:revision>
  <cp:lastPrinted>2022-05-10T01:46:00Z</cp:lastPrinted>
  <dcterms:created xsi:type="dcterms:W3CDTF">2022-06-15T02:12:00Z</dcterms:created>
  <dcterms:modified xsi:type="dcterms:W3CDTF">2022-07-18T02:19:00Z</dcterms:modified>
</cp:coreProperties>
</file>